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04" w:rsidRPr="002233B3" w:rsidRDefault="00BF3604" w:rsidP="00BF3604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3B3">
        <w:rPr>
          <w:rFonts w:ascii="Times New Roman" w:hAnsi="Times New Roman" w:cs="Times New Roman"/>
          <w:b/>
          <w:bCs/>
          <w:sz w:val="28"/>
          <w:szCs w:val="28"/>
        </w:rPr>
        <w:t>Załącznik nr 3a do SIWZ</w:t>
      </w:r>
    </w:p>
    <w:p w:rsidR="0096590B" w:rsidRDefault="00BF3604" w:rsidP="00BF3604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3B3">
        <w:rPr>
          <w:rFonts w:ascii="Times New Roman" w:hAnsi="Times New Roman" w:cs="Times New Roman"/>
          <w:b/>
          <w:bCs/>
          <w:sz w:val="28"/>
          <w:szCs w:val="28"/>
        </w:rPr>
        <w:t>Formularz cenowy</w:t>
      </w:r>
    </w:p>
    <w:p w:rsidR="002233B3" w:rsidRPr="002233B3" w:rsidRDefault="002233B3" w:rsidP="00BF3604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3B3" w:rsidRPr="002233B3" w:rsidRDefault="002233B3" w:rsidP="002233B3">
      <w:pPr>
        <w:tabs>
          <w:tab w:val="left" w:pos="567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33B3">
        <w:rPr>
          <w:rFonts w:ascii="Times New Roman" w:hAnsi="Times New Roman"/>
          <w:sz w:val="24"/>
          <w:szCs w:val="24"/>
        </w:rPr>
        <w:t>Na potrzeby postępowania o udzielenie zamówienia publicznego, którego przedmiotem jest</w:t>
      </w:r>
      <w:r w:rsidRPr="002233B3">
        <w:rPr>
          <w:rFonts w:ascii="Times New Roman" w:hAnsi="Times New Roman"/>
          <w:b/>
          <w:sz w:val="24"/>
          <w:szCs w:val="24"/>
        </w:rPr>
        <w:t xml:space="preserve"> </w:t>
      </w:r>
    </w:p>
    <w:p w:rsidR="002233B3" w:rsidRPr="002233B3" w:rsidRDefault="002233B3" w:rsidP="002233B3">
      <w:pPr>
        <w:tabs>
          <w:tab w:val="left" w:pos="567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33B3">
        <w:rPr>
          <w:rFonts w:ascii="Times New Roman" w:hAnsi="Times New Roman"/>
          <w:b/>
          <w:sz w:val="24"/>
          <w:szCs w:val="24"/>
        </w:rPr>
        <w:t xml:space="preserve">Dostawy kabin symultanicznych oraz zestawów przenośnych do mobilnych tłumaczeń typu tour </w:t>
      </w:r>
      <w:proofErr w:type="spellStart"/>
      <w:r w:rsidRPr="002233B3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233B3">
        <w:rPr>
          <w:rFonts w:ascii="Times New Roman" w:hAnsi="Times New Roman"/>
          <w:b/>
          <w:sz w:val="24"/>
          <w:szCs w:val="24"/>
        </w:rPr>
        <w:t xml:space="preserve"> wraz z montażem i uruchomieniem całego systemu</w:t>
      </w:r>
    </w:p>
    <w:p w:rsidR="002233B3" w:rsidRPr="002233B3" w:rsidRDefault="002233B3" w:rsidP="002233B3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33B3">
        <w:rPr>
          <w:rFonts w:ascii="Times New Roman" w:hAnsi="Times New Roman" w:cs="Times New Roman"/>
          <w:bCs/>
          <w:sz w:val="24"/>
          <w:szCs w:val="24"/>
        </w:rPr>
        <w:t>przedstawiam dokument kalkulacji cenowej</w:t>
      </w:r>
    </w:p>
    <w:p w:rsidR="002233B3" w:rsidRPr="00BF3604" w:rsidRDefault="002233B3" w:rsidP="00BF3604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18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36"/>
        <w:gridCol w:w="540"/>
        <w:gridCol w:w="602"/>
        <w:gridCol w:w="1392"/>
        <w:gridCol w:w="1456"/>
        <w:gridCol w:w="1072"/>
        <w:gridCol w:w="979"/>
        <w:gridCol w:w="2300"/>
        <w:gridCol w:w="85"/>
        <w:gridCol w:w="72"/>
      </w:tblGrid>
      <w:tr w:rsidR="002233B3" w:rsidRPr="00BF3604" w:rsidTr="002233B3">
        <w:trPr>
          <w:gridAfter w:val="1"/>
          <w:wAfter w:w="74" w:type="dxa"/>
          <w:trHeight w:val="133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00D1C" w:rsidRPr="002233B3" w:rsidRDefault="00400D1C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E33796"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a</w:t>
            </w:r>
          </w:p>
          <w:p w:rsidR="00E33796" w:rsidRPr="002233B3" w:rsidRDefault="00400D1C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dnostkowa</w:t>
            </w:r>
            <w:r w:rsidR="00E33796"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  <w:p w:rsidR="00BE08D0" w:rsidRPr="002233B3" w:rsidRDefault="00BE08D0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iloczyn ilości jednostek i ceny netto jednostkowej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wka VAT </w:t>
            </w: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BF3604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zy po stronie Zamawiającego powstanie obowiązek podatkowy zgodnie z przepisami o podatku od towarów i usług </w:t>
            </w:r>
          </w:p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K / NIE</w:t>
            </w:r>
          </w:p>
        </w:tc>
      </w:tr>
      <w:tr w:rsidR="002233B3" w:rsidRPr="002233B3" w:rsidTr="002233B3">
        <w:trPr>
          <w:gridAfter w:val="1"/>
          <w:wAfter w:w="74" w:type="dxa"/>
          <w:trHeight w:val="24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00D1C"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= 3 x 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DA73DF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00D1C"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= 6 + 7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33796" w:rsidRPr="002233B3" w:rsidRDefault="00DA73DF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2233B3" w:rsidRPr="00BF3604" w:rsidTr="002233B3">
        <w:trPr>
          <w:gridAfter w:val="1"/>
          <w:wAfter w:w="74" w:type="dxa"/>
          <w:trHeight w:val="49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96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96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Kabina dwuosobow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96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96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96" w:rsidRPr="00BF3604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96" w:rsidRPr="00BF3604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96" w:rsidRPr="00BF3604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796" w:rsidRPr="00BF3604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96" w:rsidRPr="00BF3604" w:rsidRDefault="00E33796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70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90B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Kabina trzyosobow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90B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Jednostka centraln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90B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904F9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B" w:rsidRPr="00BF3604" w:rsidRDefault="0096590B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Kabel światłowodowy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904F9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Promiennik podczerwień średniej mocy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Zestaw montażowy dla wszystkich elementów i modułów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904F9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Odbiornik minimum 6-kanałowy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Ładowarka walizkowa dla min. 50 odbiorników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Pulpit tłumacz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Mikrofon dla pulpitu, długi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Okablowanie niezbędne do sprawnego działania kabin we wskazanym miejscu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 xml:space="preserve">Zestaw Akumulatorów typu </w:t>
            </w:r>
            <w:proofErr w:type="spellStart"/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NiMH</w:t>
            </w:r>
            <w:proofErr w:type="spellEnd"/>
            <w:r w:rsidRPr="00BF3604">
              <w:rPr>
                <w:rFonts w:ascii="Times New Roman" w:hAnsi="Times New Roman" w:cs="Times New Roman"/>
                <w:sz w:val="24"/>
                <w:szCs w:val="24"/>
              </w:rPr>
              <w:t xml:space="preserve"> (zawierający 10 sztuk akumulatorków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Słuchawki podwójne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Słuchawki tłumacz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Dedykowane pokrowce do transportu i przechowywania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F9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93" w:rsidRPr="00BF3604" w:rsidRDefault="00904F9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93" w:rsidRPr="00BF3604" w:rsidRDefault="00904F93" w:rsidP="00BF3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yt mocujący do promiennika wraz z wysięgnikiem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93" w:rsidRPr="00BF3604" w:rsidRDefault="00904F93" w:rsidP="00BF3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93" w:rsidRPr="00BF3604" w:rsidRDefault="00904F93" w:rsidP="00BF3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93" w:rsidRPr="00BF3604" w:rsidRDefault="00904F9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93" w:rsidRPr="00BF3604" w:rsidRDefault="00904F9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93" w:rsidRPr="00BF3604" w:rsidRDefault="00904F9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93" w:rsidRPr="00BF3604" w:rsidRDefault="00904F9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93" w:rsidRPr="00BF3604" w:rsidRDefault="00904F9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9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4F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 xml:space="preserve">Nadajnik do zestawu </w:t>
            </w:r>
            <w:proofErr w:type="spellStart"/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tourgide</w:t>
            </w:r>
            <w:proofErr w:type="spellEnd"/>
            <w:r w:rsidRPr="00BF3604">
              <w:rPr>
                <w:rFonts w:ascii="Times New Roman" w:hAnsi="Times New Roman" w:cs="Times New Roman"/>
                <w:sz w:val="24"/>
                <w:szCs w:val="24"/>
              </w:rPr>
              <w:t xml:space="preserve"> (w torbie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2233B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9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4F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 xml:space="preserve">Odbiornik ze słuchawką do zestawu przenośnego typu </w:t>
            </w:r>
            <w:proofErr w:type="spellStart"/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tourguide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2233B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904F9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3604"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2233B3" w:rsidP="0022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fon nagłowny, opcjonal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e słuchawkam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 </w:t>
            </w:r>
            <w:r w:rsidR="00BF3604" w:rsidRPr="00BF3604">
              <w:rPr>
                <w:rFonts w:ascii="Times New Roman" w:hAnsi="Times New Roman" w:cs="Times New Roman"/>
                <w:sz w:val="24"/>
                <w:szCs w:val="24"/>
              </w:rPr>
              <w:t xml:space="preserve">zestawu przenośnego typu </w:t>
            </w:r>
            <w:proofErr w:type="spellStart"/>
            <w:r w:rsidR="00BF3604" w:rsidRPr="00BF3604">
              <w:rPr>
                <w:rFonts w:ascii="Times New Roman" w:hAnsi="Times New Roman" w:cs="Times New Roman"/>
                <w:sz w:val="24"/>
                <w:szCs w:val="24"/>
              </w:rPr>
              <w:t>tourguide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2233B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B3" w:rsidRPr="00BF3604" w:rsidTr="002233B3">
        <w:trPr>
          <w:gridAfter w:val="1"/>
          <w:wAfter w:w="74" w:type="dxa"/>
          <w:trHeight w:val="4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04" w:rsidRPr="00BF3604" w:rsidRDefault="00BF3604" w:rsidP="0090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4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 xml:space="preserve">Torba na ramię z ładowarką na 35 szt. urządzeń przenośnych typu </w:t>
            </w:r>
            <w:proofErr w:type="spellStart"/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tourguide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2233B3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604" w:rsidRPr="00BF3604" w:rsidTr="002233B3">
        <w:trPr>
          <w:trHeight w:val="735"/>
          <w:jc w:val="center"/>
        </w:trPr>
        <w:tc>
          <w:tcPr>
            <w:tcW w:w="9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OFERTOWA</w:t>
            </w:r>
          </w:p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Łączna kwota wynagrodzenia za wykonanie całości przedmiotu zamówienia </w:t>
            </w:r>
            <w:r w:rsidRPr="00BF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F36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suma wartości brutto z kolumny 8)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BF3604" w:rsidRPr="00BF3604" w:rsidRDefault="00BF3604" w:rsidP="00BF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891189" w:rsidRDefault="00891189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C90E2D" w:rsidRDefault="00C90E2D" w:rsidP="008911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891189" w:rsidTr="00891189">
        <w:trPr>
          <w:trHeight w:val="74"/>
        </w:trPr>
        <w:tc>
          <w:tcPr>
            <w:tcW w:w="4412" w:type="dxa"/>
            <w:hideMark/>
          </w:tcPr>
          <w:p w:rsidR="00891189" w:rsidRDefault="0089118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891189" w:rsidRDefault="0089118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hideMark/>
          </w:tcPr>
          <w:p w:rsidR="00891189" w:rsidRDefault="0089118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:rsidR="00891189" w:rsidRDefault="0089118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891189" w:rsidRDefault="0089118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776C2E" w:rsidRPr="00E761C2" w:rsidRDefault="00776C2E" w:rsidP="00E33796">
      <w:pPr>
        <w:pStyle w:val="Bezodstpw"/>
        <w:spacing w:line="276" w:lineRule="auto"/>
        <w:rPr>
          <w:rFonts w:asciiTheme="majorHAnsi" w:eastAsia="Calibri" w:hAnsiTheme="majorHAnsi" w:cs="Calibri"/>
          <w:sz w:val="18"/>
          <w:szCs w:val="18"/>
        </w:rPr>
      </w:pPr>
    </w:p>
    <w:sectPr w:rsidR="00776C2E" w:rsidRPr="00E761C2" w:rsidSect="00BF3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34" w:left="1440" w:header="20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4AF402" w16cid:durableId="1F7549CB"/>
  <w16cid:commentId w16cid:paraId="6CDEC9B1" w16cid:durableId="1F754B94"/>
  <w16cid:commentId w16cid:paraId="69D850ED" w16cid:durableId="1F754BA0"/>
  <w16cid:commentId w16cid:paraId="49CA84C3" w16cid:durableId="1F754A06"/>
  <w16cid:commentId w16cid:paraId="12DE9CB8" w16cid:durableId="1F7549CF"/>
  <w16cid:commentId w16cid:paraId="329F6476" w16cid:durableId="1F7549E0"/>
  <w16cid:commentId w16cid:paraId="4ACA1F37" w16cid:durableId="1F754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E4" w:rsidRDefault="00D700E4" w:rsidP="00533527">
      <w:pPr>
        <w:spacing w:after="0" w:line="240" w:lineRule="auto"/>
      </w:pPr>
      <w:r>
        <w:separator/>
      </w:r>
    </w:p>
  </w:endnote>
  <w:endnote w:type="continuationSeparator" w:id="0">
    <w:p w:rsidR="00D700E4" w:rsidRDefault="00D700E4" w:rsidP="0053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82" w:rsidRDefault="00F46582" w:rsidP="00C2626E">
    <w:pPr>
      <w:pStyle w:val="Stopka"/>
    </w:pPr>
    <w:bookmarkStart w:id="1" w:name="DocumentMarkings1FooterEvenPages"/>
    <w:bookmarkEnd w:id="1"/>
  </w:p>
  <w:p w:rsidR="00F46582" w:rsidRDefault="00F46582" w:rsidP="00C2626E">
    <w:pPr>
      <w:pStyle w:val="Stopka"/>
    </w:pPr>
  </w:p>
  <w:p w:rsidR="00F46582" w:rsidRDefault="00F465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82" w:rsidRPr="002233B3" w:rsidRDefault="00F46582" w:rsidP="00C2626E">
    <w:pPr>
      <w:pStyle w:val="Stopka"/>
      <w:rPr>
        <w:rFonts w:ascii="Times New Roman" w:hAnsi="Times New Roman" w:cs="Times New Roman"/>
      </w:rPr>
    </w:pPr>
    <w:bookmarkStart w:id="2" w:name="DocumentMarkings1FooterPrimary"/>
    <w:bookmarkEnd w:id="2"/>
  </w:p>
  <w:p w:rsidR="00BF3604" w:rsidRPr="002233B3" w:rsidRDefault="00BF3604" w:rsidP="00BF3604">
    <w:pPr>
      <w:pStyle w:val="Stopka"/>
      <w:tabs>
        <w:tab w:val="clear" w:pos="4513"/>
        <w:tab w:val="center" w:pos="4536"/>
        <w:tab w:val="right" w:pos="9072"/>
      </w:tabs>
      <w:rPr>
        <w:rFonts w:ascii="Times New Roman" w:hAnsi="Times New Roman" w:cs="Times New Roman"/>
        <w:sz w:val="20"/>
        <w:szCs w:val="20"/>
      </w:rPr>
    </w:pPr>
    <w:r w:rsidRPr="002233B3">
      <w:rPr>
        <w:rFonts w:ascii="Times New Roman" w:hAnsi="Times New Roman" w:cs="Times New Roman"/>
        <w:sz w:val="20"/>
        <w:szCs w:val="20"/>
      </w:rPr>
      <w:t>Załącznik Nr 3a do SIWZ</w:t>
    </w:r>
  </w:p>
  <w:p w:rsidR="00BF3604" w:rsidRPr="002233B3" w:rsidRDefault="00BF3604" w:rsidP="00BF3604">
    <w:pPr>
      <w:pStyle w:val="Stopka"/>
      <w:rPr>
        <w:rFonts w:ascii="Times New Roman" w:hAnsi="Times New Roman" w:cs="Times New Roman"/>
        <w:sz w:val="20"/>
        <w:szCs w:val="20"/>
      </w:rPr>
    </w:pPr>
    <w:r w:rsidRPr="002233B3">
      <w:rPr>
        <w:rFonts w:ascii="Times New Roman" w:hAnsi="Times New Roman" w:cs="Times New Roman"/>
        <w:sz w:val="20"/>
        <w:szCs w:val="20"/>
      </w:rPr>
      <w:t>Formularz cenowy</w:t>
    </w:r>
  </w:p>
  <w:p w:rsidR="00BF3604" w:rsidRPr="002233B3" w:rsidRDefault="00BF3604" w:rsidP="00BF3604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2233B3">
      <w:rPr>
        <w:rFonts w:ascii="Times New Roman" w:hAnsi="Times New Roman" w:cs="Times New Roman"/>
        <w:sz w:val="20"/>
        <w:szCs w:val="20"/>
      </w:rPr>
      <w:t xml:space="preserve">Strona </w:t>
    </w:r>
    <w:r w:rsidRPr="002233B3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2233B3">
      <w:rPr>
        <w:rFonts w:ascii="Times New Roman" w:hAnsi="Times New Roman" w:cs="Times New Roman"/>
        <w:b/>
        <w:bCs/>
        <w:sz w:val="20"/>
        <w:szCs w:val="20"/>
      </w:rPr>
      <w:instrText>PAGE</w:instrText>
    </w:r>
    <w:r w:rsidRPr="002233B3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904F93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2233B3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2233B3">
      <w:rPr>
        <w:rFonts w:ascii="Times New Roman" w:hAnsi="Times New Roman" w:cs="Times New Roman"/>
        <w:sz w:val="20"/>
        <w:szCs w:val="20"/>
      </w:rPr>
      <w:t xml:space="preserve"> z </w:t>
    </w:r>
    <w:r w:rsidRPr="002233B3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2233B3">
      <w:rPr>
        <w:rFonts w:ascii="Times New Roman" w:hAnsi="Times New Roman" w:cs="Times New Roman"/>
        <w:b/>
        <w:bCs/>
        <w:sz w:val="20"/>
        <w:szCs w:val="20"/>
      </w:rPr>
      <w:instrText>NUMPAGES</w:instrText>
    </w:r>
    <w:r w:rsidRPr="002233B3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904F93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2233B3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:rsidR="00F46582" w:rsidRPr="002233B3" w:rsidRDefault="00F46582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82" w:rsidRPr="00622ED6" w:rsidRDefault="00F46582" w:rsidP="00F867A3">
    <w:pPr>
      <w:pStyle w:val="Stopka"/>
      <w:jc w:val="center"/>
      <w:rPr>
        <w:rFonts w:ascii="Cambria" w:hAnsi="Cambria"/>
        <w:sz w:val="20"/>
        <w:szCs w:val="20"/>
        <w:bdr w:val="single" w:sz="4" w:space="0" w:color="auto"/>
      </w:rPr>
    </w:pPr>
    <w:bookmarkStart w:id="3" w:name="DocumentMarkings1FooterFirstPage"/>
    <w:bookmarkEnd w:id="3"/>
  </w:p>
  <w:p w:rsidR="00F46582" w:rsidRPr="00BA303A" w:rsidRDefault="00F46582" w:rsidP="00F867A3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Specyfikacja Istotnych Warunków Zamówi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360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04F9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156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F46582" w:rsidRDefault="00F46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E4" w:rsidRDefault="00D700E4" w:rsidP="00533527">
      <w:pPr>
        <w:spacing w:after="0" w:line="240" w:lineRule="auto"/>
      </w:pPr>
      <w:r>
        <w:separator/>
      </w:r>
    </w:p>
  </w:footnote>
  <w:footnote w:type="continuationSeparator" w:id="0">
    <w:p w:rsidR="00D700E4" w:rsidRDefault="00D700E4" w:rsidP="0053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82" w:rsidRDefault="00F46582" w:rsidP="00533527">
    <w:pPr>
      <w:pStyle w:val="Nagwek"/>
    </w:pPr>
  </w:p>
  <w:p w:rsidR="00F46582" w:rsidRDefault="00F465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Ind w:w="-54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36"/>
      <w:gridCol w:w="3349"/>
      <w:gridCol w:w="2598"/>
    </w:tblGrid>
    <w:tr w:rsidR="00BF3604" w:rsidRPr="0006576B" w:rsidTr="000E67DA">
      <w:trPr>
        <w:trHeight w:val="1556"/>
      </w:trPr>
      <w:tc>
        <w:tcPr>
          <w:tcW w:w="3918" w:type="dxa"/>
          <w:tcBorders>
            <w:bottom w:val="single" w:sz="4" w:space="0" w:color="auto"/>
          </w:tcBorders>
          <w:shd w:val="clear" w:color="auto" w:fill="auto"/>
        </w:tcPr>
        <w:p w:rsidR="00BF3604" w:rsidRPr="0006576B" w:rsidRDefault="00BF3604" w:rsidP="00BF3604">
          <w:pPr>
            <w:pStyle w:val="Nagwek"/>
            <w:rPr>
              <w:sz w:val="20"/>
              <w:szCs w:val="20"/>
            </w:rPr>
          </w:pPr>
        </w:p>
        <w:p w:rsidR="00BF3604" w:rsidRPr="0006576B" w:rsidRDefault="00BF3604" w:rsidP="00BF360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935" distR="114935" simplePos="0" relativeHeight="251681280" behindDoc="1" locked="0" layoutInCell="1" allowOverlap="1" wp14:editId="60693C32">
                <wp:simplePos x="0" y="0"/>
                <wp:positionH relativeFrom="page">
                  <wp:posOffset>-28575</wp:posOffset>
                </wp:positionH>
                <wp:positionV relativeFrom="page">
                  <wp:posOffset>332740</wp:posOffset>
                </wp:positionV>
                <wp:extent cx="2546985" cy="546735"/>
                <wp:effectExtent l="0" t="0" r="5715" b="5715"/>
                <wp:wrapTight wrapText="left">
                  <wp:wrapPolygon edited="0">
                    <wp:start x="0" y="0"/>
                    <wp:lineTo x="0" y="21073"/>
                    <wp:lineTo x="21487" y="21073"/>
                    <wp:lineTo x="21487" y="0"/>
                    <wp:lineTo x="0" y="0"/>
                  </wp:wrapPolygon>
                </wp:wrapTight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9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20" w:type="dxa"/>
          <w:tcBorders>
            <w:bottom w:val="single" w:sz="4" w:space="0" w:color="auto"/>
          </w:tcBorders>
          <w:shd w:val="clear" w:color="auto" w:fill="auto"/>
        </w:tcPr>
        <w:p w:rsidR="00BF3604" w:rsidRPr="0080377D" w:rsidRDefault="00BF3604" w:rsidP="00BF3604">
          <w:pPr>
            <w:pStyle w:val="NormalnyWeb"/>
            <w:spacing w:beforeAutospacing="0" w:after="0"/>
            <w:ind w:left="142"/>
            <w:jc w:val="center"/>
            <w:rPr>
              <w:sz w:val="20"/>
              <w:szCs w:val="20"/>
            </w:rPr>
          </w:pPr>
          <w:r w:rsidRPr="0080377D">
            <w:rPr>
              <w:color w:val="000000"/>
              <w:sz w:val="20"/>
              <w:szCs w:val="20"/>
            </w:rPr>
            <w:t>Bezpieczna przystań</w:t>
          </w:r>
        </w:p>
        <w:p w:rsidR="00BF3604" w:rsidRPr="00BF3604" w:rsidRDefault="00BF3604" w:rsidP="00BF3604">
          <w:pPr>
            <w:pStyle w:val="NormalnyWeb"/>
            <w:spacing w:after="0"/>
            <w:jc w:val="center"/>
            <w:rPr>
              <w:color w:val="000000"/>
              <w:sz w:val="20"/>
              <w:szCs w:val="20"/>
            </w:rPr>
          </w:pPr>
          <w:r w:rsidRPr="0080377D">
            <w:rPr>
              <w:sz w:val="20"/>
              <w:szCs w:val="20"/>
            </w:rPr>
            <w:t xml:space="preserve">Projekt „Przyjazny i bezpieczny urząd II” współfinansowany </w:t>
          </w:r>
          <w:r w:rsidRPr="0080377D">
            <w:rPr>
              <w:color w:val="000000"/>
              <w:sz w:val="20"/>
              <w:szCs w:val="20"/>
            </w:rPr>
            <w:t>z Programu Krajowego Funduszu Azylu, Mig</w:t>
          </w:r>
          <w:r>
            <w:rPr>
              <w:color w:val="000000"/>
              <w:sz w:val="20"/>
              <w:szCs w:val="20"/>
            </w:rPr>
            <w:t>racji i Integracji</w:t>
          </w:r>
        </w:p>
      </w:tc>
      <w:tc>
        <w:tcPr>
          <w:tcW w:w="2645" w:type="dxa"/>
          <w:tcBorders>
            <w:bottom w:val="single" w:sz="4" w:space="0" w:color="auto"/>
          </w:tcBorders>
          <w:shd w:val="clear" w:color="auto" w:fill="auto"/>
        </w:tcPr>
        <w:p w:rsidR="00BF3604" w:rsidRPr="0006576B" w:rsidRDefault="00BF3604" w:rsidP="00BF3604">
          <w:pPr>
            <w:pStyle w:val="Nagwek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66AFC883" wp14:editId="41B49018">
                <wp:simplePos x="0" y="0"/>
                <wp:positionH relativeFrom="margin">
                  <wp:posOffset>61595</wp:posOffset>
                </wp:positionH>
                <wp:positionV relativeFrom="margin">
                  <wp:posOffset>469265</wp:posOffset>
                </wp:positionV>
                <wp:extent cx="1323975" cy="295275"/>
                <wp:effectExtent l="0" t="0" r="9525" b="9525"/>
                <wp:wrapSquare wrapText="bothSides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F3604" w:rsidRDefault="00BF36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Ind w:w="-54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36"/>
      <w:gridCol w:w="3349"/>
      <w:gridCol w:w="2598"/>
    </w:tblGrid>
    <w:tr w:rsidR="00BF3604" w:rsidRPr="0006576B" w:rsidTr="000E67DA">
      <w:trPr>
        <w:trHeight w:val="1556"/>
      </w:trPr>
      <w:tc>
        <w:tcPr>
          <w:tcW w:w="3918" w:type="dxa"/>
          <w:tcBorders>
            <w:bottom w:val="single" w:sz="4" w:space="0" w:color="auto"/>
          </w:tcBorders>
          <w:shd w:val="clear" w:color="auto" w:fill="auto"/>
        </w:tcPr>
        <w:p w:rsidR="00BF3604" w:rsidRPr="0006576B" w:rsidRDefault="00BF3604" w:rsidP="00BF360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935" distR="114935" simplePos="0" relativeHeight="251661312" behindDoc="1" locked="0" layoutInCell="1" allowOverlap="1" wp14:editId="2C8A444C">
                <wp:simplePos x="0" y="0"/>
                <wp:positionH relativeFrom="page">
                  <wp:posOffset>-1151890</wp:posOffset>
                </wp:positionH>
                <wp:positionV relativeFrom="page">
                  <wp:posOffset>399415</wp:posOffset>
                </wp:positionV>
                <wp:extent cx="2546985" cy="546735"/>
                <wp:effectExtent l="0" t="0" r="5715" b="5715"/>
                <wp:wrapTight wrapText="left">
                  <wp:wrapPolygon edited="0">
                    <wp:start x="0" y="0"/>
                    <wp:lineTo x="0" y="21073"/>
                    <wp:lineTo x="21487" y="21073"/>
                    <wp:lineTo x="21487" y="0"/>
                    <wp:lineTo x="0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9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20" w:type="dxa"/>
          <w:tcBorders>
            <w:bottom w:val="single" w:sz="4" w:space="0" w:color="auto"/>
          </w:tcBorders>
          <w:shd w:val="clear" w:color="auto" w:fill="auto"/>
        </w:tcPr>
        <w:p w:rsidR="00BF3604" w:rsidRPr="0080377D" w:rsidRDefault="00BF3604" w:rsidP="00BF3604">
          <w:pPr>
            <w:pStyle w:val="NormalnyWeb"/>
            <w:spacing w:beforeAutospacing="0" w:after="0"/>
            <w:ind w:left="142"/>
            <w:jc w:val="center"/>
            <w:rPr>
              <w:sz w:val="20"/>
              <w:szCs w:val="20"/>
            </w:rPr>
          </w:pPr>
          <w:r w:rsidRPr="0080377D">
            <w:rPr>
              <w:color w:val="000000"/>
              <w:sz w:val="20"/>
              <w:szCs w:val="20"/>
            </w:rPr>
            <w:t>Bezpieczna przystań</w:t>
          </w:r>
        </w:p>
        <w:p w:rsidR="00BF3604" w:rsidRPr="0080377D" w:rsidRDefault="00BF3604" w:rsidP="00BF3604">
          <w:pPr>
            <w:pStyle w:val="NormalnyWeb"/>
            <w:spacing w:after="0"/>
            <w:jc w:val="center"/>
            <w:rPr>
              <w:color w:val="000000"/>
              <w:sz w:val="20"/>
              <w:szCs w:val="20"/>
            </w:rPr>
          </w:pPr>
          <w:r w:rsidRPr="0080377D">
            <w:rPr>
              <w:sz w:val="20"/>
              <w:szCs w:val="20"/>
            </w:rPr>
            <w:t xml:space="preserve">Projekt „Przyjazny i bezpieczny urząd II” współfinansowany </w:t>
          </w:r>
          <w:r w:rsidRPr="0080377D">
            <w:rPr>
              <w:color w:val="000000"/>
              <w:sz w:val="20"/>
              <w:szCs w:val="20"/>
            </w:rPr>
            <w:t>z Programu Krajowego Funduszu Azylu, Migracji i Integracji</w:t>
          </w:r>
        </w:p>
        <w:p w:rsidR="00BF3604" w:rsidRPr="0006576B" w:rsidRDefault="00BF3604" w:rsidP="00BF3604">
          <w:pPr>
            <w:pStyle w:val="Nagwek"/>
            <w:rPr>
              <w:sz w:val="20"/>
              <w:szCs w:val="20"/>
            </w:rPr>
          </w:pPr>
        </w:p>
      </w:tc>
      <w:tc>
        <w:tcPr>
          <w:tcW w:w="2645" w:type="dxa"/>
          <w:tcBorders>
            <w:bottom w:val="single" w:sz="4" w:space="0" w:color="auto"/>
          </w:tcBorders>
          <w:shd w:val="clear" w:color="auto" w:fill="auto"/>
        </w:tcPr>
        <w:p w:rsidR="00BF3604" w:rsidRPr="0006576B" w:rsidRDefault="00BF3604" w:rsidP="00BF3604">
          <w:pPr>
            <w:pStyle w:val="Nagwek"/>
            <w:jc w:val="center"/>
            <w:rPr>
              <w:sz w:val="20"/>
              <w:szCs w:val="20"/>
            </w:rPr>
          </w:pPr>
        </w:p>
        <w:p w:rsidR="00BF3604" w:rsidRPr="0006576B" w:rsidRDefault="00BF3604" w:rsidP="00BF3604">
          <w:pPr>
            <w:pStyle w:val="Nagwek"/>
            <w:jc w:val="center"/>
            <w:rPr>
              <w:sz w:val="20"/>
              <w:szCs w:val="20"/>
            </w:rPr>
          </w:pPr>
        </w:p>
        <w:p w:rsidR="00BF3604" w:rsidRPr="0006576B" w:rsidRDefault="00BF3604" w:rsidP="00BF3604">
          <w:pPr>
            <w:pStyle w:val="Nagwek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A985860" wp14:editId="192FEF48">
                <wp:simplePos x="0" y="0"/>
                <wp:positionH relativeFrom="margin">
                  <wp:posOffset>61595</wp:posOffset>
                </wp:positionH>
                <wp:positionV relativeFrom="margin">
                  <wp:posOffset>469265</wp:posOffset>
                </wp:positionV>
                <wp:extent cx="1323975" cy="295275"/>
                <wp:effectExtent l="0" t="0" r="9525" b="9525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00D1C" w:rsidRDefault="00400D1C" w:rsidP="00BF3604">
    <w:pPr>
      <w:pStyle w:val="Nagwek"/>
      <w:spacing w:line="276" w:lineRule="auto"/>
      <w:rPr>
        <w:sz w:val="17"/>
        <w:szCs w:val="17"/>
      </w:rPr>
    </w:pPr>
  </w:p>
  <w:p w:rsidR="00400D1C" w:rsidRDefault="00400D1C" w:rsidP="00400D1C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A"/>
    <w:multiLevelType w:val="multilevel"/>
    <w:tmpl w:val="0000007A"/>
    <w:name w:val="WW8Num1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83"/>
    <w:multiLevelType w:val="multi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eastAsia="Times New Roman" w:cs="Times New Roman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84"/>
    <w:multiLevelType w:val="multi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428" w:hanging="708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325A5"/>
    <w:multiLevelType w:val="hybridMultilevel"/>
    <w:tmpl w:val="0B10A516"/>
    <w:lvl w:ilvl="0" w:tplc="26D40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30496"/>
    <w:multiLevelType w:val="hybridMultilevel"/>
    <w:tmpl w:val="618A7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E0043"/>
    <w:multiLevelType w:val="hybridMultilevel"/>
    <w:tmpl w:val="075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92CBA"/>
    <w:multiLevelType w:val="hybridMultilevel"/>
    <w:tmpl w:val="5BDEC7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2792E"/>
    <w:multiLevelType w:val="hybridMultilevel"/>
    <w:tmpl w:val="37C2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D5E3D"/>
    <w:multiLevelType w:val="hybridMultilevel"/>
    <w:tmpl w:val="254AE546"/>
    <w:lvl w:ilvl="0" w:tplc="520A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65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2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52473"/>
    <w:multiLevelType w:val="hybridMultilevel"/>
    <w:tmpl w:val="F72A97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274C76"/>
    <w:multiLevelType w:val="hybridMultilevel"/>
    <w:tmpl w:val="0FBA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7686"/>
    <w:multiLevelType w:val="hybridMultilevel"/>
    <w:tmpl w:val="075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72140"/>
    <w:multiLevelType w:val="hybridMultilevel"/>
    <w:tmpl w:val="290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229C6"/>
    <w:multiLevelType w:val="hybridMultilevel"/>
    <w:tmpl w:val="7BE210AE"/>
    <w:lvl w:ilvl="0" w:tplc="ACB64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83C49"/>
    <w:multiLevelType w:val="hybridMultilevel"/>
    <w:tmpl w:val="290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12873"/>
    <w:multiLevelType w:val="hybridMultilevel"/>
    <w:tmpl w:val="87AEB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D1F55"/>
    <w:multiLevelType w:val="hybridMultilevel"/>
    <w:tmpl w:val="EF60D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42B4"/>
    <w:multiLevelType w:val="hybridMultilevel"/>
    <w:tmpl w:val="6A26B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F391C"/>
    <w:multiLevelType w:val="hybridMultilevel"/>
    <w:tmpl w:val="44F61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02CE9"/>
    <w:multiLevelType w:val="hybridMultilevel"/>
    <w:tmpl w:val="ABEC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47B29"/>
    <w:multiLevelType w:val="hybridMultilevel"/>
    <w:tmpl w:val="4EB869BE"/>
    <w:lvl w:ilvl="0" w:tplc="C4C41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688F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89ECA0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3" w:tplc="2DD4AC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E521C8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F264F"/>
    <w:multiLevelType w:val="hybridMultilevel"/>
    <w:tmpl w:val="ABF4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F132F"/>
    <w:multiLevelType w:val="hybridMultilevel"/>
    <w:tmpl w:val="0BF643E4"/>
    <w:lvl w:ilvl="0" w:tplc="C53C30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5A88"/>
    <w:multiLevelType w:val="hybridMultilevel"/>
    <w:tmpl w:val="EF60D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4742A"/>
    <w:multiLevelType w:val="hybridMultilevel"/>
    <w:tmpl w:val="7550D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01A9A"/>
    <w:multiLevelType w:val="hybridMultilevel"/>
    <w:tmpl w:val="87900F52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8304D"/>
    <w:multiLevelType w:val="hybridMultilevel"/>
    <w:tmpl w:val="D6A4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86BF4"/>
    <w:multiLevelType w:val="hybridMultilevel"/>
    <w:tmpl w:val="075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239F2"/>
    <w:multiLevelType w:val="hybridMultilevel"/>
    <w:tmpl w:val="075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22"/>
  </w:num>
  <w:num w:numId="4">
    <w:abstractNumId w:val="14"/>
  </w:num>
  <w:num w:numId="5">
    <w:abstractNumId w:val="27"/>
  </w:num>
  <w:num w:numId="6">
    <w:abstractNumId w:val="21"/>
  </w:num>
  <w:num w:numId="7">
    <w:abstractNumId w:val="47"/>
  </w:num>
  <w:num w:numId="8">
    <w:abstractNumId w:val="46"/>
  </w:num>
  <w:num w:numId="9">
    <w:abstractNumId w:val="33"/>
  </w:num>
  <w:num w:numId="10">
    <w:abstractNumId w:val="8"/>
  </w:num>
  <w:num w:numId="11">
    <w:abstractNumId w:val="28"/>
  </w:num>
  <w:num w:numId="12">
    <w:abstractNumId w:val="38"/>
  </w:num>
  <w:num w:numId="13">
    <w:abstractNumId w:val="13"/>
  </w:num>
  <w:num w:numId="14">
    <w:abstractNumId w:val="5"/>
  </w:num>
  <w:num w:numId="15">
    <w:abstractNumId w:val="11"/>
  </w:num>
  <w:num w:numId="16">
    <w:abstractNumId w:val="9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25"/>
  </w:num>
  <w:num w:numId="23">
    <w:abstractNumId w:val="42"/>
  </w:num>
  <w:num w:numId="24">
    <w:abstractNumId w:val="31"/>
  </w:num>
  <w:num w:numId="25">
    <w:abstractNumId w:val="44"/>
  </w:num>
  <w:num w:numId="26">
    <w:abstractNumId w:val="37"/>
  </w:num>
  <w:num w:numId="27">
    <w:abstractNumId w:val="40"/>
  </w:num>
  <w:num w:numId="28">
    <w:abstractNumId w:val="10"/>
  </w:num>
  <w:num w:numId="29">
    <w:abstractNumId w:val="23"/>
  </w:num>
  <w:num w:numId="30">
    <w:abstractNumId w:val="17"/>
  </w:num>
  <w:num w:numId="31">
    <w:abstractNumId w:val="29"/>
  </w:num>
  <w:num w:numId="32">
    <w:abstractNumId w:val="19"/>
  </w:num>
  <w:num w:numId="33">
    <w:abstractNumId w:val="39"/>
  </w:num>
  <w:num w:numId="34">
    <w:abstractNumId w:val="18"/>
  </w:num>
  <w:num w:numId="35">
    <w:abstractNumId w:val="35"/>
  </w:num>
  <w:num w:numId="36">
    <w:abstractNumId w:val="36"/>
  </w:num>
  <w:num w:numId="37">
    <w:abstractNumId w:val="20"/>
  </w:num>
  <w:num w:numId="38">
    <w:abstractNumId w:val="24"/>
  </w:num>
  <w:num w:numId="39">
    <w:abstractNumId w:val="16"/>
  </w:num>
  <w:num w:numId="40">
    <w:abstractNumId w:val="26"/>
  </w:num>
  <w:num w:numId="41">
    <w:abstractNumId w:val="32"/>
  </w:num>
  <w:num w:numId="42">
    <w:abstractNumId w:val="7"/>
  </w:num>
  <w:num w:numId="43">
    <w:abstractNumId w:val="30"/>
  </w:num>
  <w:num w:numId="44">
    <w:abstractNumId w:val="12"/>
  </w:num>
  <w:num w:numId="45">
    <w:abstractNumId w:val="43"/>
  </w:num>
  <w:num w:numId="46">
    <w:abstractNumId w:val="6"/>
  </w:num>
  <w:num w:numId="47">
    <w:abstractNumId w:val="4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5C"/>
    <w:rsid w:val="00002E56"/>
    <w:rsid w:val="00007526"/>
    <w:rsid w:val="00015B1A"/>
    <w:rsid w:val="000205F7"/>
    <w:rsid w:val="000258E5"/>
    <w:rsid w:val="000261D2"/>
    <w:rsid w:val="00033676"/>
    <w:rsid w:val="00034CD2"/>
    <w:rsid w:val="000358B3"/>
    <w:rsid w:val="00040206"/>
    <w:rsid w:val="000414B3"/>
    <w:rsid w:val="00051A59"/>
    <w:rsid w:val="0005570F"/>
    <w:rsid w:val="00062F19"/>
    <w:rsid w:val="00067BEB"/>
    <w:rsid w:val="0007344E"/>
    <w:rsid w:val="00080083"/>
    <w:rsid w:val="00093DB2"/>
    <w:rsid w:val="00095E0C"/>
    <w:rsid w:val="00097447"/>
    <w:rsid w:val="000A3E4A"/>
    <w:rsid w:val="000A448D"/>
    <w:rsid w:val="000A61DC"/>
    <w:rsid w:val="000B7255"/>
    <w:rsid w:val="000C38E4"/>
    <w:rsid w:val="000C4A3C"/>
    <w:rsid w:val="000D457C"/>
    <w:rsid w:val="000D7083"/>
    <w:rsid w:val="000D7A14"/>
    <w:rsid w:val="000E271D"/>
    <w:rsid w:val="000E4D72"/>
    <w:rsid w:val="000E524A"/>
    <w:rsid w:val="000F0CAA"/>
    <w:rsid w:val="000F3F6B"/>
    <w:rsid w:val="00120342"/>
    <w:rsid w:val="001255B1"/>
    <w:rsid w:val="001300DB"/>
    <w:rsid w:val="00132F4B"/>
    <w:rsid w:val="001403F5"/>
    <w:rsid w:val="00142634"/>
    <w:rsid w:val="00142F7D"/>
    <w:rsid w:val="00143918"/>
    <w:rsid w:val="00151DD1"/>
    <w:rsid w:val="00152879"/>
    <w:rsid w:val="00155490"/>
    <w:rsid w:val="001561BD"/>
    <w:rsid w:val="00161AB9"/>
    <w:rsid w:val="00165123"/>
    <w:rsid w:val="00166C80"/>
    <w:rsid w:val="00177051"/>
    <w:rsid w:val="00177BE2"/>
    <w:rsid w:val="00192664"/>
    <w:rsid w:val="00194035"/>
    <w:rsid w:val="001952F1"/>
    <w:rsid w:val="001A2121"/>
    <w:rsid w:val="001B0F75"/>
    <w:rsid w:val="001B19C5"/>
    <w:rsid w:val="001B75C9"/>
    <w:rsid w:val="001B795A"/>
    <w:rsid w:val="001C1946"/>
    <w:rsid w:val="001C5DFE"/>
    <w:rsid w:val="001D4845"/>
    <w:rsid w:val="001D60D3"/>
    <w:rsid w:val="001E4E1C"/>
    <w:rsid w:val="001E7259"/>
    <w:rsid w:val="001F0D36"/>
    <w:rsid w:val="001F18DE"/>
    <w:rsid w:val="002233B3"/>
    <w:rsid w:val="00224A88"/>
    <w:rsid w:val="002323C1"/>
    <w:rsid w:val="002372F4"/>
    <w:rsid w:val="00241672"/>
    <w:rsid w:val="00242073"/>
    <w:rsid w:val="002523C4"/>
    <w:rsid w:val="00254802"/>
    <w:rsid w:val="00255617"/>
    <w:rsid w:val="00267F0E"/>
    <w:rsid w:val="0027180E"/>
    <w:rsid w:val="00281CA5"/>
    <w:rsid w:val="002851B7"/>
    <w:rsid w:val="00294056"/>
    <w:rsid w:val="0029652B"/>
    <w:rsid w:val="002A2C30"/>
    <w:rsid w:val="002A3913"/>
    <w:rsid w:val="002A6738"/>
    <w:rsid w:val="002B1AA1"/>
    <w:rsid w:val="002B28FB"/>
    <w:rsid w:val="002B2A31"/>
    <w:rsid w:val="002B6AF2"/>
    <w:rsid w:val="002C165A"/>
    <w:rsid w:val="002C537D"/>
    <w:rsid w:val="002D10E0"/>
    <w:rsid w:val="002D4ED2"/>
    <w:rsid w:val="002E793D"/>
    <w:rsid w:val="00302C17"/>
    <w:rsid w:val="0031117C"/>
    <w:rsid w:val="00311F36"/>
    <w:rsid w:val="0031609C"/>
    <w:rsid w:val="0032274B"/>
    <w:rsid w:val="00323816"/>
    <w:rsid w:val="00324C4D"/>
    <w:rsid w:val="00331C3B"/>
    <w:rsid w:val="00332DF8"/>
    <w:rsid w:val="00333589"/>
    <w:rsid w:val="0033500E"/>
    <w:rsid w:val="00344A3A"/>
    <w:rsid w:val="0034639F"/>
    <w:rsid w:val="00347DD1"/>
    <w:rsid w:val="003511FC"/>
    <w:rsid w:val="00354E8B"/>
    <w:rsid w:val="003615B4"/>
    <w:rsid w:val="003728F8"/>
    <w:rsid w:val="00373E89"/>
    <w:rsid w:val="00374C8A"/>
    <w:rsid w:val="00376A13"/>
    <w:rsid w:val="003771AF"/>
    <w:rsid w:val="003928B8"/>
    <w:rsid w:val="003972C6"/>
    <w:rsid w:val="003A18B0"/>
    <w:rsid w:val="003A7D90"/>
    <w:rsid w:val="003B7E92"/>
    <w:rsid w:val="003C5D91"/>
    <w:rsid w:val="003E1EA1"/>
    <w:rsid w:val="003F0A5A"/>
    <w:rsid w:val="003F4B5C"/>
    <w:rsid w:val="003F5DB9"/>
    <w:rsid w:val="00400D1C"/>
    <w:rsid w:val="00404A16"/>
    <w:rsid w:val="0040650F"/>
    <w:rsid w:val="00406837"/>
    <w:rsid w:val="004104B4"/>
    <w:rsid w:val="00422CF1"/>
    <w:rsid w:val="00436808"/>
    <w:rsid w:val="004411D6"/>
    <w:rsid w:val="00441396"/>
    <w:rsid w:val="00443821"/>
    <w:rsid w:val="00452A25"/>
    <w:rsid w:val="00453E0D"/>
    <w:rsid w:val="00454015"/>
    <w:rsid w:val="00454A44"/>
    <w:rsid w:val="0045548F"/>
    <w:rsid w:val="00462C67"/>
    <w:rsid w:val="00466357"/>
    <w:rsid w:val="00470104"/>
    <w:rsid w:val="0047439F"/>
    <w:rsid w:val="0047550A"/>
    <w:rsid w:val="0047750A"/>
    <w:rsid w:val="0048076E"/>
    <w:rsid w:val="00486AF8"/>
    <w:rsid w:val="00491DB1"/>
    <w:rsid w:val="004A4D62"/>
    <w:rsid w:val="004A653D"/>
    <w:rsid w:val="004B5610"/>
    <w:rsid w:val="004C2154"/>
    <w:rsid w:val="004C21B3"/>
    <w:rsid w:val="004D1952"/>
    <w:rsid w:val="004D1A06"/>
    <w:rsid w:val="004D21F2"/>
    <w:rsid w:val="004D4D17"/>
    <w:rsid w:val="004D5512"/>
    <w:rsid w:val="004D76C2"/>
    <w:rsid w:val="004E2BF4"/>
    <w:rsid w:val="004F6584"/>
    <w:rsid w:val="00500301"/>
    <w:rsid w:val="00500721"/>
    <w:rsid w:val="005065AA"/>
    <w:rsid w:val="005169F4"/>
    <w:rsid w:val="00521872"/>
    <w:rsid w:val="00523926"/>
    <w:rsid w:val="005256A2"/>
    <w:rsid w:val="0053234C"/>
    <w:rsid w:val="00533527"/>
    <w:rsid w:val="00540EBE"/>
    <w:rsid w:val="00560326"/>
    <w:rsid w:val="005641E8"/>
    <w:rsid w:val="005654BA"/>
    <w:rsid w:val="00570975"/>
    <w:rsid w:val="005719F3"/>
    <w:rsid w:val="005764E9"/>
    <w:rsid w:val="005A3B0E"/>
    <w:rsid w:val="005A40E1"/>
    <w:rsid w:val="005A7771"/>
    <w:rsid w:val="005B0661"/>
    <w:rsid w:val="005B5DE7"/>
    <w:rsid w:val="005C44C2"/>
    <w:rsid w:val="005D100C"/>
    <w:rsid w:val="005D4898"/>
    <w:rsid w:val="005D7462"/>
    <w:rsid w:val="005E3003"/>
    <w:rsid w:val="005E4339"/>
    <w:rsid w:val="005F02A3"/>
    <w:rsid w:val="005F21D5"/>
    <w:rsid w:val="005F30B9"/>
    <w:rsid w:val="005F66A0"/>
    <w:rsid w:val="005F7BD4"/>
    <w:rsid w:val="00600E91"/>
    <w:rsid w:val="006057E1"/>
    <w:rsid w:val="00615528"/>
    <w:rsid w:val="0062138A"/>
    <w:rsid w:val="0062367D"/>
    <w:rsid w:val="00627FC7"/>
    <w:rsid w:val="00630F07"/>
    <w:rsid w:val="00634C41"/>
    <w:rsid w:val="006457A8"/>
    <w:rsid w:val="00660E4E"/>
    <w:rsid w:val="00667259"/>
    <w:rsid w:val="006719E6"/>
    <w:rsid w:val="00680E52"/>
    <w:rsid w:val="00684196"/>
    <w:rsid w:val="00687BCB"/>
    <w:rsid w:val="00687C5E"/>
    <w:rsid w:val="0069139E"/>
    <w:rsid w:val="0069591A"/>
    <w:rsid w:val="006A6C59"/>
    <w:rsid w:val="006B7E53"/>
    <w:rsid w:val="006D74DC"/>
    <w:rsid w:val="006D7F35"/>
    <w:rsid w:val="006E4080"/>
    <w:rsid w:val="006E4E46"/>
    <w:rsid w:val="006F31B1"/>
    <w:rsid w:val="006F3C82"/>
    <w:rsid w:val="006F6D52"/>
    <w:rsid w:val="00700DD3"/>
    <w:rsid w:val="00701237"/>
    <w:rsid w:val="0071497A"/>
    <w:rsid w:val="007240D9"/>
    <w:rsid w:val="00727E45"/>
    <w:rsid w:val="007419A0"/>
    <w:rsid w:val="007477C8"/>
    <w:rsid w:val="00760767"/>
    <w:rsid w:val="00762DA5"/>
    <w:rsid w:val="007632F5"/>
    <w:rsid w:val="00765B86"/>
    <w:rsid w:val="00772B8E"/>
    <w:rsid w:val="0077408F"/>
    <w:rsid w:val="00776C2E"/>
    <w:rsid w:val="00785488"/>
    <w:rsid w:val="007868BE"/>
    <w:rsid w:val="00790243"/>
    <w:rsid w:val="00797A5A"/>
    <w:rsid w:val="007A4F2D"/>
    <w:rsid w:val="007A531F"/>
    <w:rsid w:val="007A6E93"/>
    <w:rsid w:val="007A74E0"/>
    <w:rsid w:val="007B104E"/>
    <w:rsid w:val="007B65D4"/>
    <w:rsid w:val="007B7DD2"/>
    <w:rsid w:val="007C0343"/>
    <w:rsid w:val="007C12B9"/>
    <w:rsid w:val="007C7583"/>
    <w:rsid w:val="007D119A"/>
    <w:rsid w:val="007D1C27"/>
    <w:rsid w:val="007D5A1C"/>
    <w:rsid w:val="007E017D"/>
    <w:rsid w:val="00800C61"/>
    <w:rsid w:val="00803D60"/>
    <w:rsid w:val="00811F54"/>
    <w:rsid w:val="00823422"/>
    <w:rsid w:val="00824B53"/>
    <w:rsid w:val="008369AE"/>
    <w:rsid w:val="0085211B"/>
    <w:rsid w:val="00853C67"/>
    <w:rsid w:val="00861C49"/>
    <w:rsid w:val="00861ED3"/>
    <w:rsid w:val="0086360A"/>
    <w:rsid w:val="0087293B"/>
    <w:rsid w:val="00880CEE"/>
    <w:rsid w:val="00882448"/>
    <w:rsid w:val="00885213"/>
    <w:rsid w:val="00891189"/>
    <w:rsid w:val="008B5DBA"/>
    <w:rsid w:val="008C1DD9"/>
    <w:rsid w:val="008C43E5"/>
    <w:rsid w:val="008D272F"/>
    <w:rsid w:val="008E1019"/>
    <w:rsid w:val="00901BA2"/>
    <w:rsid w:val="00904A5C"/>
    <w:rsid w:val="00904F93"/>
    <w:rsid w:val="00912CD4"/>
    <w:rsid w:val="009145B0"/>
    <w:rsid w:val="00916743"/>
    <w:rsid w:val="00916D5B"/>
    <w:rsid w:val="00923C9A"/>
    <w:rsid w:val="00931827"/>
    <w:rsid w:val="00932BD2"/>
    <w:rsid w:val="0093776C"/>
    <w:rsid w:val="00942C3B"/>
    <w:rsid w:val="00952A14"/>
    <w:rsid w:val="00961690"/>
    <w:rsid w:val="00962E07"/>
    <w:rsid w:val="0096590B"/>
    <w:rsid w:val="00980224"/>
    <w:rsid w:val="00980D10"/>
    <w:rsid w:val="00987479"/>
    <w:rsid w:val="009A7958"/>
    <w:rsid w:val="009B392D"/>
    <w:rsid w:val="009B475A"/>
    <w:rsid w:val="009B6CE7"/>
    <w:rsid w:val="009B7357"/>
    <w:rsid w:val="009E177E"/>
    <w:rsid w:val="009E425A"/>
    <w:rsid w:val="009E689F"/>
    <w:rsid w:val="009F3FC4"/>
    <w:rsid w:val="009F5373"/>
    <w:rsid w:val="009F7659"/>
    <w:rsid w:val="00A02889"/>
    <w:rsid w:val="00A03359"/>
    <w:rsid w:val="00A05F31"/>
    <w:rsid w:val="00A07D72"/>
    <w:rsid w:val="00A101F5"/>
    <w:rsid w:val="00A135F4"/>
    <w:rsid w:val="00A1568C"/>
    <w:rsid w:val="00A1621E"/>
    <w:rsid w:val="00A24D8C"/>
    <w:rsid w:val="00A3584C"/>
    <w:rsid w:val="00A358A8"/>
    <w:rsid w:val="00A4262A"/>
    <w:rsid w:val="00A43F33"/>
    <w:rsid w:val="00A451CC"/>
    <w:rsid w:val="00A528CB"/>
    <w:rsid w:val="00A53092"/>
    <w:rsid w:val="00A55B53"/>
    <w:rsid w:val="00A576C4"/>
    <w:rsid w:val="00A70E4A"/>
    <w:rsid w:val="00A71A2E"/>
    <w:rsid w:val="00A83B6C"/>
    <w:rsid w:val="00A8479D"/>
    <w:rsid w:val="00A8496A"/>
    <w:rsid w:val="00A8627D"/>
    <w:rsid w:val="00A92560"/>
    <w:rsid w:val="00AA2966"/>
    <w:rsid w:val="00AB1D59"/>
    <w:rsid w:val="00AC58C1"/>
    <w:rsid w:val="00AD67C0"/>
    <w:rsid w:val="00AE1F0B"/>
    <w:rsid w:val="00AE4357"/>
    <w:rsid w:val="00AF1235"/>
    <w:rsid w:val="00B03A39"/>
    <w:rsid w:val="00B053F9"/>
    <w:rsid w:val="00B06D0B"/>
    <w:rsid w:val="00B12B09"/>
    <w:rsid w:val="00B34591"/>
    <w:rsid w:val="00B530E0"/>
    <w:rsid w:val="00B5591D"/>
    <w:rsid w:val="00B60246"/>
    <w:rsid w:val="00B73C88"/>
    <w:rsid w:val="00B741F8"/>
    <w:rsid w:val="00B74898"/>
    <w:rsid w:val="00B76EAC"/>
    <w:rsid w:val="00B80E75"/>
    <w:rsid w:val="00B812E5"/>
    <w:rsid w:val="00B904CA"/>
    <w:rsid w:val="00B91515"/>
    <w:rsid w:val="00B94795"/>
    <w:rsid w:val="00B94DAA"/>
    <w:rsid w:val="00BA02DA"/>
    <w:rsid w:val="00BA69F0"/>
    <w:rsid w:val="00BB528B"/>
    <w:rsid w:val="00BB783D"/>
    <w:rsid w:val="00BC1A79"/>
    <w:rsid w:val="00BC4E20"/>
    <w:rsid w:val="00BC78B5"/>
    <w:rsid w:val="00BD1666"/>
    <w:rsid w:val="00BE08D0"/>
    <w:rsid w:val="00BF0CFF"/>
    <w:rsid w:val="00BF3604"/>
    <w:rsid w:val="00BF3E65"/>
    <w:rsid w:val="00BF66D8"/>
    <w:rsid w:val="00C12C69"/>
    <w:rsid w:val="00C2626E"/>
    <w:rsid w:val="00C27DB1"/>
    <w:rsid w:val="00C403CE"/>
    <w:rsid w:val="00C55686"/>
    <w:rsid w:val="00C60818"/>
    <w:rsid w:val="00C60FBC"/>
    <w:rsid w:val="00C6386F"/>
    <w:rsid w:val="00C728EE"/>
    <w:rsid w:val="00C76A9A"/>
    <w:rsid w:val="00C834C6"/>
    <w:rsid w:val="00C841ED"/>
    <w:rsid w:val="00C86824"/>
    <w:rsid w:val="00C87BB6"/>
    <w:rsid w:val="00C90E2D"/>
    <w:rsid w:val="00C96BC9"/>
    <w:rsid w:val="00CA0FA3"/>
    <w:rsid w:val="00CA2CB0"/>
    <w:rsid w:val="00CB0A62"/>
    <w:rsid w:val="00CB0D35"/>
    <w:rsid w:val="00CB5335"/>
    <w:rsid w:val="00CC1C65"/>
    <w:rsid w:val="00CC506D"/>
    <w:rsid w:val="00CD516E"/>
    <w:rsid w:val="00CF34EB"/>
    <w:rsid w:val="00D06B71"/>
    <w:rsid w:val="00D1481F"/>
    <w:rsid w:val="00D2439F"/>
    <w:rsid w:val="00D310EB"/>
    <w:rsid w:val="00D34865"/>
    <w:rsid w:val="00D4596E"/>
    <w:rsid w:val="00D52C4C"/>
    <w:rsid w:val="00D533FA"/>
    <w:rsid w:val="00D575BA"/>
    <w:rsid w:val="00D57E3F"/>
    <w:rsid w:val="00D63C80"/>
    <w:rsid w:val="00D6512A"/>
    <w:rsid w:val="00D700E4"/>
    <w:rsid w:val="00D80D75"/>
    <w:rsid w:val="00D80EA2"/>
    <w:rsid w:val="00D839C3"/>
    <w:rsid w:val="00D87367"/>
    <w:rsid w:val="00D9241D"/>
    <w:rsid w:val="00DA3D53"/>
    <w:rsid w:val="00DA6868"/>
    <w:rsid w:val="00DA73DF"/>
    <w:rsid w:val="00DB151A"/>
    <w:rsid w:val="00DD3710"/>
    <w:rsid w:val="00DD7492"/>
    <w:rsid w:val="00DE0498"/>
    <w:rsid w:val="00DE32F9"/>
    <w:rsid w:val="00DE3BE3"/>
    <w:rsid w:val="00DE53ED"/>
    <w:rsid w:val="00DE55E8"/>
    <w:rsid w:val="00DF0B6F"/>
    <w:rsid w:val="00DF0E36"/>
    <w:rsid w:val="00DF35BC"/>
    <w:rsid w:val="00DF6922"/>
    <w:rsid w:val="00E0012E"/>
    <w:rsid w:val="00E00648"/>
    <w:rsid w:val="00E0343F"/>
    <w:rsid w:val="00E07891"/>
    <w:rsid w:val="00E11A35"/>
    <w:rsid w:val="00E121B4"/>
    <w:rsid w:val="00E13070"/>
    <w:rsid w:val="00E132A5"/>
    <w:rsid w:val="00E13A31"/>
    <w:rsid w:val="00E14AF0"/>
    <w:rsid w:val="00E1529A"/>
    <w:rsid w:val="00E154EC"/>
    <w:rsid w:val="00E21236"/>
    <w:rsid w:val="00E232C9"/>
    <w:rsid w:val="00E264D7"/>
    <w:rsid w:val="00E30B0C"/>
    <w:rsid w:val="00E31424"/>
    <w:rsid w:val="00E334C2"/>
    <w:rsid w:val="00E33796"/>
    <w:rsid w:val="00E44139"/>
    <w:rsid w:val="00E519E0"/>
    <w:rsid w:val="00E51DC5"/>
    <w:rsid w:val="00E57A3A"/>
    <w:rsid w:val="00E60C25"/>
    <w:rsid w:val="00E616FE"/>
    <w:rsid w:val="00E66E43"/>
    <w:rsid w:val="00E74E7A"/>
    <w:rsid w:val="00E750C0"/>
    <w:rsid w:val="00E761C2"/>
    <w:rsid w:val="00E77FB4"/>
    <w:rsid w:val="00E956AE"/>
    <w:rsid w:val="00E97E38"/>
    <w:rsid w:val="00EA4C37"/>
    <w:rsid w:val="00EB57AE"/>
    <w:rsid w:val="00EB6FE4"/>
    <w:rsid w:val="00EC0E56"/>
    <w:rsid w:val="00EC6BA7"/>
    <w:rsid w:val="00ED04E2"/>
    <w:rsid w:val="00ED2264"/>
    <w:rsid w:val="00ED476A"/>
    <w:rsid w:val="00EE43E8"/>
    <w:rsid w:val="00EF07AF"/>
    <w:rsid w:val="00EF69BC"/>
    <w:rsid w:val="00EF7FE1"/>
    <w:rsid w:val="00F01A6A"/>
    <w:rsid w:val="00F01CB4"/>
    <w:rsid w:val="00F03725"/>
    <w:rsid w:val="00F05168"/>
    <w:rsid w:val="00F405E7"/>
    <w:rsid w:val="00F46582"/>
    <w:rsid w:val="00F472D1"/>
    <w:rsid w:val="00F530E5"/>
    <w:rsid w:val="00F540CE"/>
    <w:rsid w:val="00F5431C"/>
    <w:rsid w:val="00F572CD"/>
    <w:rsid w:val="00F63578"/>
    <w:rsid w:val="00F6552E"/>
    <w:rsid w:val="00F73DB9"/>
    <w:rsid w:val="00F755D5"/>
    <w:rsid w:val="00F76D6A"/>
    <w:rsid w:val="00F775A4"/>
    <w:rsid w:val="00F77716"/>
    <w:rsid w:val="00F867A3"/>
    <w:rsid w:val="00F87009"/>
    <w:rsid w:val="00F910E4"/>
    <w:rsid w:val="00F94632"/>
    <w:rsid w:val="00F9552A"/>
    <w:rsid w:val="00F97655"/>
    <w:rsid w:val="00FA17F7"/>
    <w:rsid w:val="00FA28C5"/>
    <w:rsid w:val="00FA5367"/>
    <w:rsid w:val="00FA64CA"/>
    <w:rsid w:val="00FA7253"/>
    <w:rsid w:val="00FB37FC"/>
    <w:rsid w:val="00FB6AF8"/>
    <w:rsid w:val="00FD02C1"/>
    <w:rsid w:val="00FD7191"/>
    <w:rsid w:val="00FE2B0F"/>
    <w:rsid w:val="00FE3096"/>
    <w:rsid w:val="00FE5A62"/>
    <w:rsid w:val="00FE74BB"/>
    <w:rsid w:val="00FF140F"/>
    <w:rsid w:val="00FF292A"/>
    <w:rsid w:val="00FF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FEBCA"/>
  <w15:docId w15:val="{896D5A7C-5ADA-4242-AF5C-62C4ABE2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33527"/>
  </w:style>
  <w:style w:type="paragraph" w:styleId="Stopka">
    <w:name w:val="footer"/>
    <w:basedOn w:val="Normalny"/>
    <w:link w:val="StopkaZnak"/>
    <w:uiPriority w:val="99"/>
    <w:unhideWhenUsed/>
    <w:qFormat/>
    <w:rsid w:val="005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33527"/>
  </w:style>
  <w:style w:type="paragraph" w:styleId="NormalnyWeb">
    <w:name w:val="Normal (Web)"/>
    <w:basedOn w:val="Normalny"/>
    <w:uiPriority w:val="99"/>
    <w:unhideWhenUsed/>
    <w:qFormat/>
    <w:rsid w:val="00A3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B73C88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C27DB1"/>
    <w:rPr>
      <w:color w:val="800080" w:themeColor="followedHyperlink"/>
      <w:u w:val="single"/>
    </w:rPr>
  </w:style>
  <w:style w:type="paragraph" w:customStyle="1" w:styleId="Punkty">
    <w:name w:val="Punkty"/>
    <w:autoRedefine/>
    <w:qFormat/>
    <w:rsid w:val="004D4D17"/>
    <w:pPr>
      <w:keepNext/>
      <w:widowControl w:val="0"/>
      <w:suppressAutoHyphens/>
      <w:spacing w:after="0" w:line="240" w:lineRule="auto"/>
      <w:outlineLvl w:val="5"/>
    </w:pPr>
    <w:rPr>
      <w:rFonts w:ascii="Arial" w:eastAsia="Times New Roman" w:hAnsi="Arial" w:cs="Arial"/>
      <w:b/>
      <w:sz w:val="20"/>
      <w:szCs w:val="20"/>
    </w:rPr>
  </w:style>
  <w:style w:type="character" w:customStyle="1" w:styleId="alt-edited">
    <w:name w:val="alt-edited"/>
    <w:basedOn w:val="Domylnaczcionkaakapitu"/>
    <w:rsid w:val="004D4D17"/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4D4D17"/>
  </w:style>
  <w:style w:type="paragraph" w:styleId="Bezodstpw">
    <w:name w:val="No Spacing"/>
    <w:link w:val="BezodstpwZnak"/>
    <w:uiPriority w:val="99"/>
    <w:qFormat/>
    <w:rsid w:val="004D4D17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rsid w:val="00F867A3"/>
  </w:style>
  <w:style w:type="paragraph" w:styleId="Poprawka">
    <w:name w:val="Revision"/>
    <w:hidden/>
    <w:uiPriority w:val="99"/>
    <w:semiHidden/>
    <w:rsid w:val="00E0343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2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2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1C7D-15F5-495A-B9A4-AF5BDF7C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ik, Kazimierz  - Dell Team</dc:creator>
  <cp:keywords>No Restrictions</cp:keywords>
  <cp:lastModifiedBy>Kinga KZ. Zyskowska</cp:lastModifiedBy>
  <cp:revision>3</cp:revision>
  <cp:lastPrinted>2020-08-12T13:02:00Z</cp:lastPrinted>
  <dcterms:created xsi:type="dcterms:W3CDTF">2020-08-12T11:40:00Z</dcterms:created>
  <dcterms:modified xsi:type="dcterms:W3CDTF">2020-08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7f20d8-ac03-44dc-b32a-ecf9737a12a2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DellClassification">
    <vt:lpwstr>No Restrictions</vt:lpwstr>
  </property>
  <property fmtid="{D5CDD505-2E9C-101B-9397-08002B2CF9AE}" pid="6" name="DellSublabels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Ref">
    <vt:lpwstr>https://api.informationprotection.azure.com/api/945c199a-83a2-4e80-9f8c-5a91be5752dd</vt:lpwstr>
  </property>
  <property fmtid="{D5CDD505-2E9C-101B-9397-08002B2CF9AE}" pid="12" name="MSIP_Label_17cb76b2-10b8-4fe1-93d4-2202842406cd_Owner">
    <vt:lpwstr>Kazimierz_Szczepanik@Dell.com</vt:lpwstr>
  </property>
  <property fmtid="{D5CDD505-2E9C-101B-9397-08002B2CF9AE}" pid="13" name="MSIP_Label_17cb76b2-10b8-4fe1-93d4-2202842406cd_SetDate">
    <vt:lpwstr>2018-01-12T13:50:25.4661708+01:00</vt:lpwstr>
  </property>
  <property fmtid="{D5CDD505-2E9C-101B-9397-08002B2CF9AE}" pid="14" name="MSIP_Label_17cb76b2-10b8-4fe1-93d4-2202842406cd_Name">
    <vt:lpwstr>External Public</vt:lpwstr>
  </property>
  <property fmtid="{D5CDD505-2E9C-101B-9397-08002B2CF9AE}" pid="15" name="MSIP_Label_17cb76b2-10b8-4fe1-93d4-2202842406cd_Application">
    <vt:lpwstr>Microsoft Azure Information Protection</vt:lpwstr>
  </property>
  <property fmtid="{D5CDD505-2E9C-101B-9397-08002B2CF9AE}" pid="16" name="MSIP_Label_17cb76b2-10b8-4fe1-93d4-2202842406cd_Extended_MSFT_Method">
    <vt:lpwstr>Manual</vt:lpwstr>
  </property>
  <property fmtid="{D5CDD505-2E9C-101B-9397-08002B2CF9AE}" pid="17" name="Sensitivity">
    <vt:lpwstr>External Public</vt:lpwstr>
  </property>
</Properties>
</file>